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2019E">
        <w:rPr>
          <w:b/>
          <w:sz w:val="24"/>
          <w:lang w:val="fr-FR"/>
        </w:rPr>
        <w:t>Source:</w:t>
      </w:r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2019E">
        <w:rPr>
          <w:b/>
          <w:sz w:val="24"/>
          <w:lang w:val="fr-FR"/>
        </w:rPr>
        <w:t>Title:</w:t>
      </w:r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Maintenance of Rel-16 (5GMSA, 5G_Media_MTSI_Ext, RTCPVer</w:t>
      </w:r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887CA5F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235D2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A235D2">
              <w:rPr>
                <w:rFonts w:cs="Arial"/>
                <w:bCs/>
                <w:color w:val="FF0000"/>
                <w:sz w:val="20"/>
              </w:rPr>
              <w:t>a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723D91">
              <w:rPr>
                <w:rFonts w:cs="Arial"/>
                <w:bCs/>
                <w:sz w:val="20"/>
                <w:highlight w:val="magenta"/>
              </w:rPr>
              <w:t>1099</w:t>
            </w:r>
            <w:r w:rsidR="00723D91" w:rsidRPr="00723D91">
              <w:rPr>
                <w:rFonts w:cs="Arial"/>
                <w:bCs/>
                <w:sz w:val="20"/>
                <w:highlight w:val="magenta"/>
              </w:rPr>
              <w:t>n</w:t>
            </w:r>
            <w:r w:rsidRPr="002C2650">
              <w:rPr>
                <w:rFonts w:cs="Arial"/>
                <w:bCs/>
                <w:sz w:val="20"/>
              </w:rPr>
              <w:t>, 1001</w:t>
            </w:r>
            <w:r w:rsidR="00A235D2">
              <w:rPr>
                <w:rFonts w:cs="Arial"/>
                <w:bCs/>
                <w:sz w:val="20"/>
              </w:rPr>
              <w:t>-&gt;</w:t>
            </w:r>
            <w:r w:rsidR="009D0E7F">
              <w:rPr>
                <w:rFonts w:cs="Arial"/>
                <w:bCs/>
                <w:sz w:val="20"/>
              </w:rPr>
              <w:t>xxxx</w:t>
            </w:r>
            <w:bookmarkStart w:id="0" w:name="_GoBack"/>
            <w:bookmarkEnd w:id="0"/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723D91">
              <w:rPr>
                <w:rFonts w:cs="Arial"/>
                <w:bCs/>
                <w:sz w:val="20"/>
                <w:highlight w:val="magenta"/>
              </w:rPr>
              <w:t>1110</w:t>
            </w:r>
            <w:r w:rsidR="009D0E7F" w:rsidRPr="009D0E7F">
              <w:rPr>
                <w:rFonts w:cs="Arial"/>
                <w:bCs/>
                <w:sz w:val="20"/>
              </w:rPr>
              <w:t>-&gt;</w:t>
            </w:r>
            <w:r w:rsidR="009D0E7F">
              <w:rPr>
                <w:rFonts w:cs="Arial"/>
                <w:bCs/>
                <w:sz w:val="20"/>
              </w:rPr>
              <w:t>xxxx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3EA2BA08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132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007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2C2650">
              <w:rPr>
                <w:rFonts w:cs="Arial"/>
                <w:bCs/>
                <w:color w:val="000000"/>
                <w:sz w:val="20"/>
              </w:rPr>
              <w:t xml:space="preserve"> (Video SWG</w:t>
            </w:r>
            <w:r w:rsidR="002C2650">
              <w:rPr>
                <w:rFonts w:cs="Arial"/>
                <w:bCs/>
                <w:color w:val="000000"/>
                <w:sz w:val="20"/>
              </w:rPr>
              <w:t xml:space="preserve"> / Maintenance</w:t>
            </w:r>
            <w:r w:rsidRPr="002C2650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08AFF84" w14:textId="343E3BC6" w:rsid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008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09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10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</w:t>
            </w: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011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2C2650">
              <w:rPr>
                <w:rFonts w:cs="Arial"/>
                <w:bCs/>
                <w:color w:val="000000"/>
                <w:sz w:val="20"/>
              </w:rPr>
              <w:t>FS_5GVideo and FS_XRTraffi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2B3DD1C1" w14:textId="46FFEE9E" w:rsid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012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13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FD5135"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15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FD5135"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17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ITT4RT)</w:t>
            </w:r>
          </w:p>
          <w:p w14:paraId="7D819521" w14:textId="2809D374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014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016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FD5135">
              <w:rPr>
                <w:rFonts w:cs="Arial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EB8F6B9" w14:textId="72B1A0F8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101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2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3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FD5135">
              <w:rPr>
                <w:rFonts w:cs="Arial"/>
                <w:bCs/>
                <w:color w:val="000000"/>
                <w:sz w:val="20"/>
              </w:rPr>
              <w:t>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6F318B" w14:textId="501751ED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104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5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6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7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FD5135">
              <w:rPr>
                <w:rFonts w:cs="Arial"/>
                <w:bCs/>
                <w:color w:val="000000"/>
                <w:sz w:val="20"/>
              </w:rPr>
              <w:t>5GMS3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9C5EDEE" w14:textId="34722AEB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1108</w:t>
            </w:r>
            <w:r w:rsid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t>, 1109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FD5135">
              <w:rPr>
                <w:rFonts w:cs="Arial"/>
                <w:bCs/>
                <w:color w:val="000000"/>
                <w:sz w:val="20"/>
              </w:rPr>
              <w:t>FS_5GMS_Multicast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5CFB8B6" w14:textId="1AE53E4F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58BC">
              <w:rPr>
                <w:rFonts w:cs="Arial"/>
                <w:bCs/>
                <w:color w:val="000000"/>
                <w:sz w:val="20"/>
                <w:highlight w:val="magenta"/>
              </w:rPr>
              <w:lastRenderedPageBreak/>
              <w:t>1134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>
              <w:rPr>
                <w:rFonts w:cs="Arial"/>
                <w:bCs/>
                <w:color w:val="00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723D91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1098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n</w:t>
            </w:r>
            <w:r w:rsidRPr="00723D91">
              <w:rPr>
                <w:rFonts w:cs="Arial"/>
                <w:bCs/>
                <w:color w:val="00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723D91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1117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  <w:lang w:val="fr-FR"/>
              </w:rPr>
              <w:t>n</w:t>
            </w:r>
            <w:r w:rsidRPr="00723D91">
              <w:rPr>
                <w:rFonts w:cs="Arial"/>
                <w:bCs/>
                <w:color w:val="000000"/>
                <w:sz w:val="20"/>
                <w:lang w:val="fr-FR"/>
              </w:rPr>
              <w:t xml:space="preserve"> (CT1/eCall)</w:t>
            </w:r>
          </w:p>
          <w:p w14:paraId="43EDE57F" w14:textId="0B00A316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126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SA5/eCall)</w:t>
            </w:r>
          </w:p>
          <w:p w14:paraId="005BF64A" w14:textId="327D3FD6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118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CT3/QoS)</w:t>
            </w:r>
          </w:p>
          <w:p w14:paraId="4CA7CAB9" w14:textId="0A06BB1A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23D91">
              <w:rPr>
                <w:rFonts w:cs="Arial"/>
                <w:bCs/>
                <w:color w:val="000000"/>
                <w:sz w:val="20"/>
                <w:highlight w:val="magenta"/>
              </w:rPr>
              <w:t>1125</w:t>
            </w:r>
            <w:r w:rsidR="00723D91" w:rsidRPr="00723D91">
              <w:rPr>
                <w:rFonts w:cs="Arial"/>
                <w:bCs/>
                <w:color w:val="000000"/>
                <w:sz w:val="20"/>
                <w:highlight w:val="magenta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 (RAN2/QoE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A235D2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349FD368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54252">
              <w:rPr>
                <w:rFonts w:cs="Arial"/>
                <w:bCs/>
                <w:sz w:val="20"/>
                <w:highlight w:val="magenta"/>
                <w:lang w:val="en-US"/>
              </w:rPr>
              <w:t>1119 (CTA/WAVE)</w:t>
            </w:r>
            <w:r w:rsidR="00B54252" w:rsidRPr="00B54252">
              <w:rPr>
                <w:rFonts w:cs="Arial"/>
                <w:bCs/>
                <w:sz w:val="20"/>
                <w:highlight w:val="magenta"/>
                <w:lang w:val="en-US"/>
              </w:rPr>
              <w:t xml:space="preserve"> -&gt; MBS SWG</w:t>
            </w:r>
          </w:p>
          <w:p w14:paraId="0D95CFF3" w14:textId="2428D32D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54252">
              <w:rPr>
                <w:rFonts w:cs="Arial"/>
                <w:bCs/>
                <w:sz w:val="20"/>
                <w:highlight w:val="magenta"/>
                <w:lang w:val="en-US"/>
              </w:rPr>
              <w:t>1120 (VRIF)</w:t>
            </w:r>
            <w:r w:rsidR="00B54252" w:rsidRPr="00B54252">
              <w:rPr>
                <w:rFonts w:cs="Arial"/>
                <w:bCs/>
                <w:sz w:val="20"/>
                <w:highlight w:val="magenta"/>
                <w:lang w:val="en-US"/>
              </w:rPr>
              <w:t xml:space="preserve"> -&gt; Video SWG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2F0F">
              <w:rPr>
                <w:rFonts w:cs="Arial"/>
                <w:bCs/>
                <w:sz w:val="20"/>
                <w:highlight w:val="magenta"/>
                <w:lang w:val="fr-FR"/>
              </w:rPr>
              <w:t>1121 (ITU-T SG16/Video codec eval.)</w:t>
            </w:r>
            <w:r w:rsidR="00642F0F" w:rsidRPr="00642F0F">
              <w:rPr>
                <w:rFonts w:cs="Arial"/>
                <w:bCs/>
                <w:sz w:val="20"/>
                <w:highlight w:val="magenta"/>
                <w:lang w:val="fr-FR"/>
              </w:rPr>
              <w:t xml:space="preserve"> -&gt; Video SWG</w:t>
            </w:r>
          </w:p>
          <w:p w14:paraId="4729B17F" w14:textId="5D7DF344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42F0F">
              <w:rPr>
                <w:rFonts w:cs="Arial"/>
                <w:bCs/>
                <w:sz w:val="20"/>
                <w:highlight w:val="magenta"/>
                <w:lang w:val="fr-FR"/>
              </w:rPr>
              <w:t>1122</w:t>
            </w:r>
            <w:r w:rsidR="00642F0F" w:rsidRPr="00642F0F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 w:rsidRPr="00642F0F">
              <w:rPr>
                <w:rFonts w:cs="Arial"/>
                <w:bCs/>
                <w:sz w:val="20"/>
                <w:highlight w:val="magenta"/>
                <w:lang w:val="fr-FR"/>
              </w:rPr>
              <w:t xml:space="preserve"> (ITU-T SG16/VVC)</w:t>
            </w:r>
          </w:p>
          <w:p w14:paraId="0DB55DBB" w14:textId="0C78DA7C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84049">
              <w:rPr>
                <w:rFonts w:cs="Arial"/>
                <w:bCs/>
                <w:sz w:val="20"/>
                <w:highlight w:val="magenta"/>
                <w:lang w:val="fr-FR"/>
              </w:rPr>
              <w:t>1123</w:t>
            </w:r>
            <w:r w:rsidR="00684049" w:rsidRPr="00684049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 w:rsidRPr="00684049">
              <w:rPr>
                <w:rFonts w:cs="Arial"/>
                <w:bCs/>
                <w:sz w:val="20"/>
                <w:highlight w:val="magenta"/>
                <w:lang w:val="fr-FR"/>
              </w:rPr>
              <w:t>, 1124</w:t>
            </w:r>
            <w:r w:rsidR="00684049" w:rsidRPr="00684049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 w:rsidRPr="00684049">
              <w:rPr>
                <w:rFonts w:cs="Arial"/>
                <w:bCs/>
                <w:sz w:val="20"/>
                <w:highlight w:val="magenta"/>
                <w:lang w:val="fr-FR"/>
              </w:rPr>
              <w:t xml:space="preserve"> (ITU-T SG16/ILE)</w:t>
            </w:r>
          </w:p>
          <w:p w14:paraId="4A03F260" w14:textId="4699A187" w:rsid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84049">
              <w:rPr>
                <w:rFonts w:cs="Arial"/>
                <w:bCs/>
                <w:sz w:val="20"/>
                <w:highlight w:val="magenta"/>
                <w:lang w:val="fr-FR"/>
              </w:rPr>
              <w:t>1127</w:t>
            </w:r>
            <w:r w:rsidR="00684049" w:rsidRPr="00684049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684049">
              <w:rPr>
                <w:rFonts w:cs="Arial"/>
                <w:bCs/>
                <w:sz w:val="20"/>
                <w:highlight w:val="magenta"/>
                <w:lang w:val="fr-FR"/>
              </w:rPr>
              <w:t>1128</w:t>
            </w:r>
            <w:r w:rsidR="00684049" w:rsidRPr="00684049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210D5">
              <w:rPr>
                <w:rFonts w:cs="Arial"/>
                <w:bCs/>
                <w:sz w:val="20"/>
                <w:highlight w:val="magenta"/>
                <w:lang w:val="fr-FR"/>
              </w:rPr>
              <w:t>1129</w:t>
            </w:r>
            <w:r w:rsidR="009210D5" w:rsidRPr="009210D5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210D5">
              <w:rPr>
                <w:rFonts w:cs="Arial"/>
                <w:bCs/>
                <w:sz w:val="20"/>
                <w:highlight w:val="magenta"/>
                <w:lang w:val="fr-FR"/>
              </w:rPr>
              <w:t>1130</w:t>
            </w:r>
            <w:r w:rsidR="009210D5" w:rsidRPr="009210D5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210D5">
              <w:rPr>
                <w:rFonts w:cs="Arial"/>
                <w:bCs/>
                <w:sz w:val="20"/>
                <w:highlight w:val="magenta"/>
                <w:lang w:val="fr-FR"/>
              </w:rPr>
              <w:t>1131</w:t>
            </w:r>
            <w:r w:rsidR="009210D5" w:rsidRPr="009210D5">
              <w:rPr>
                <w:rFonts w:cs="Arial"/>
                <w:bCs/>
                <w:sz w:val="20"/>
                <w:highlight w:val="magenta"/>
                <w:lang w:val="fr-FR"/>
              </w:rPr>
              <w:t>n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1/SAO)</w:t>
            </w:r>
          </w:p>
          <w:p w14:paraId="0E404F8E" w14:textId="4DBA9C43" w:rsidR="00426FB4" w:rsidRPr="00FD513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5993D386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0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7CCCB970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05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202D2655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055, 1058, 1059, 1097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525D4B5C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1" w:name="_Hlk48721430"/>
            <w:r>
              <w:rPr>
                <w:rFonts w:cs="Arial"/>
                <w:bCs/>
                <w:sz w:val="20"/>
                <w:lang w:val="en-US"/>
              </w:rPr>
              <w:t>26.512: 1002 -&gt; 1092</w:t>
            </w:r>
            <w:bookmarkEnd w:id="1"/>
            <w:r>
              <w:rPr>
                <w:rFonts w:cs="Arial"/>
                <w:bCs/>
                <w:sz w:val="20"/>
                <w:lang w:val="en-US"/>
              </w:rPr>
              <w:t>, 1003, 1004, 1035, 1050, 1051, 1052, 1056, 1060, 1070, 1071, 1073, 1074, 1093, 1114, 1140</w:t>
            </w:r>
          </w:p>
          <w:p w14:paraId="1F7652BA" w14:textId="0A9FEE02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4E0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036, 1076</w:t>
            </w:r>
            <w:r w:rsid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E669A1"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34</w:t>
            </w:r>
          </w:p>
          <w:p w14:paraId="20AA1D58" w14:textId="271130AE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47: 1072</w:t>
            </w:r>
          </w:p>
          <w:p w14:paraId="5985551B" w14:textId="546DB91D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1075</w:t>
            </w:r>
          </w:p>
          <w:p w14:paraId="1063770A" w14:textId="539ABDE9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4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70FD4E4A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1095-&gt;1137, 1085, 1086, 1158</w:t>
            </w:r>
          </w:p>
          <w:p w14:paraId="579FE0D3" w14:textId="1515CD79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41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0B086533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1029</w:t>
            </w:r>
          </w:p>
          <w:p w14:paraId="5C1F112B" w14:textId="5D65C2BC" w:rsidR="00EE68BC" w:rsidRP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</w:rPr>
              <w:t>1156</w:t>
            </w:r>
          </w:p>
          <w:p w14:paraId="599B1CD2" w14:textId="77777777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1030</w:t>
            </w:r>
          </w:p>
          <w:p w14:paraId="716BA552" w14:textId="77777777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31, 1037, 1038, 1039, 1040, 1063, 1064, 1087, 1135-&gt;1136, 1138, 1144,  </w:t>
            </w:r>
          </w:p>
          <w:p w14:paraId="0AD5963D" w14:textId="530A10FD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69A1">
              <w:rPr>
                <w:rFonts w:cs="Arial"/>
                <w:bCs/>
                <w:color w:val="808080" w:themeColor="background1" w:themeShade="80"/>
                <w:sz w:val="20"/>
              </w:rPr>
              <w:t>1032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6118951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5E490653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6: 1028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1AF6B220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90</w:t>
            </w:r>
          </w:p>
          <w:p w14:paraId="15AAABE3" w14:textId="27279C2D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S: 1091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6CE1B7A7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1026, 1027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BBB1327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4E7341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14A250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7DA8150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586E3F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Review of the future work plan (next </w:t>
            </w:r>
            <w:r w:rsidRPr="006B6244">
              <w:rPr>
                <w:rFonts w:cs="Arial"/>
                <w:bCs/>
                <w:sz w:val="20"/>
              </w:rPr>
              <w:lastRenderedPageBreak/>
              <w:t>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79D2CB55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C2650">
              <w:rPr>
                <w:rFonts w:cs="Arial"/>
                <w:bCs/>
                <w:sz w:val="20"/>
              </w:rPr>
              <w:t xml:space="preserve">1088,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</w:rPr>
              <w:t>1089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5110" w14:textId="77777777" w:rsidR="00A85BF5" w:rsidRDefault="00A85BF5">
      <w:r>
        <w:separator/>
      </w:r>
    </w:p>
  </w:endnote>
  <w:endnote w:type="continuationSeparator" w:id="0">
    <w:p w14:paraId="4D079797" w14:textId="77777777" w:rsidR="00A85BF5" w:rsidRDefault="00A8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B6C7" w14:textId="77777777" w:rsidR="00A85BF5" w:rsidRDefault="00A85BF5">
      <w:r>
        <w:separator/>
      </w:r>
    </w:p>
  </w:footnote>
  <w:footnote w:type="continuationSeparator" w:id="0">
    <w:p w14:paraId="60C3491B" w14:textId="77777777" w:rsidR="00A85BF5" w:rsidRDefault="00A85BF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993C6-09EE-4C55-855C-B79A803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0-08-19T04:17:00Z</dcterms:created>
  <dcterms:modified xsi:type="dcterms:W3CDTF">2020-08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